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63D72A6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8937C0">
              <w:rPr>
                <w:b/>
                <w:lang w:eastAsia="en-US"/>
              </w:rPr>
              <w:t>3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C6A57E5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B4EC3">
              <w:rPr>
                <w:lang w:eastAsia="en-US"/>
              </w:rPr>
              <w:t>6</w:t>
            </w:r>
            <w:r w:rsidR="009B2EE0">
              <w:rPr>
                <w:lang w:eastAsia="en-US"/>
              </w:rPr>
              <w:t>-</w:t>
            </w:r>
            <w:r w:rsidR="008937C0">
              <w:rPr>
                <w:lang w:eastAsia="en-US"/>
              </w:rPr>
              <w:t>04-2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EFD9D6A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8937C0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0</w:t>
            </w:r>
            <w:r w:rsidR="00A96A2D">
              <w:rPr>
                <w:color w:val="000000" w:themeColor="text1"/>
                <w:lang w:eastAsia="en-US"/>
              </w:rPr>
              <w:t>9.2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44847D87" w:rsidR="00221CE3" w:rsidRDefault="008937C0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sekreterare Daniel Liljeberg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Landsbygds- och infrastruktur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7 april 2026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4D1CDAC4" w:rsidR="00221CE3" w:rsidRPr="00AD523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3E744D0" w14:textId="440D05FF" w:rsidR="00AD523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8937C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30 mars 2026</w:t>
            </w:r>
          </w:p>
          <w:p w14:paraId="75C4BFBD" w14:textId="1B29F21F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8937C0" w:rsidRPr="008937C0">
              <w:rPr>
                <w:b/>
                <w:lang w:eastAsia="en-US"/>
              </w:rPr>
              <w:t>Den gemensamma jordbrukspolitiken efter 2027 – Huvudalternativ för utformningen av inkomststöd</w:t>
            </w:r>
          </w:p>
          <w:p w14:paraId="3670E0A8" w14:textId="0DCB43D0" w:rsidR="006830D7" w:rsidRDefault="006830D7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9F53F54" w14:textId="5C770119" w:rsidR="006830D7" w:rsidRPr="003B4C1F" w:rsidRDefault="00A96A2D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, V- 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 xml:space="preserve">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59874BB9" w14:textId="77777777" w:rsidR="006830D7" w:rsidRPr="003B4C1F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D3CABA4" w14:textId="43ADC13D" w:rsidR="008937C0" w:rsidRPr="003B4C1F" w:rsidRDefault="008937C0" w:rsidP="008937C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8937C0">
              <w:rPr>
                <w:b/>
                <w:lang w:eastAsia="en-US"/>
              </w:rPr>
              <w:t>Marknadssituationen, särskilt efter invasionen av Ukraina</w:t>
            </w:r>
          </w:p>
          <w:p w14:paraId="3E5981DA" w14:textId="77777777" w:rsidR="008937C0" w:rsidRDefault="008937C0" w:rsidP="008937C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AD76F26" w14:textId="0AE348F3" w:rsidR="008937C0" w:rsidRPr="003B4C1F" w:rsidRDefault="00A96A2D" w:rsidP="008937C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8937C0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541ED983" w14:textId="105C6F32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B8F0142" w14:textId="3914B083" w:rsidR="008937C0" w:rsidRPr="003B4C1F" w:rsidRDefault="008937C0" w:rsidP="008937C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8937C0">
              <w:rPr>
                <w:b/>
                <w:lang w:eastAsia="en-US"/>
              </w:rPr>
              <w:t>Jordbrukets och den hållbara skogsförvaltningens strategiska betydelse för att stärka förebyggande av och motståndskraft mot skogsbränder</w:t>
            </w:r>
          </w:p>
          <w:p w14:paraId="47C3DD68" w14:textId="4C724467" w:rsidR="008937C0" w:rsidRPr="003B4C1F" w:rsidRDefault="008937C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E8B5D3E" w14:textId="77777777" w:rsidR="00A96A2D" w:rsidRPr="003B4C1F" w:rsidRDefault="00A96A2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55D663EC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 xml:space="preserve">§ </w:t>
            </w:r>
            <w:r w:rsidR="008937C0">
              <w:rPr>
                <w:b/>
                <w:snapToGrid w:val="0"/>
                <w:color w:val="000000" w:themeColor="text1"/>
                <w:lang w:val="en-GB" w:eastAsia="en-US"/>
              </w:rPr>
              <w:t>2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1F03764F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Protokoll från </w:t>
            </w:r>
            <w:r w:rsidR="003107D7">
              <w:rPr>
                <w:rFonts w:eastAsiaTheme="minorHAnsi"/>
                <w:color w:val="000000"/>
                <w:lang w:eastAsia="en-US"/>
              </w:rPr>
              <w:t>sammanträde</w:t>
            </w:r>
            <w:r w:rsidR="008937C0">
              <w:rPr>
                <w:rFonts w:eastAsiaTheme="minorHAnsi"/>
                <w:color w:val="000000"/>
                <w:lang w:eastAsia="en-US"/>
              </w:rPr>
              <w:t xml:space="preserve">na </w:t>
            </w:r>
            <w:r>
              <w:rPr>
                <w:rFonts w:eastAsiaTheme="minorHAnsi"/>
                <w:color w:val="000000"/>
                <w:lang w:eastAsia="en-US"/>
              </w:rPr>
              <w:t>de</w:t>
            </w:r>
            <w:r w:rsidR="005448C2">
              <w:rPr>
                <w:rFonts w:eastAsiaTheme="minorHAnsi"/>
                <w:color w:val="000000"/>
                <w:lang w:eastAsia="en-US"/>
              </w:rPr>
              <w:t>n</w:t>
            </w:r>
            <w:r w:rsidR="008937C0">
              <w:rPr>
                <w:rFonts w:eastAsiaTheme="minorHAnsi"/>
                <w:color w:val="000000"/>
                <w:lang w:eastAsia="en-US"/>
              </w:rPr>
              <w:t xml:space="preserve"> 17 och 22 april 2026.</w:t>
            </w: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107FE3E1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</w:t>
            </w:r>
            <w:r w:rsidR="008937C0">
              <w:rPr>
                <w:rFonts w:eastAsiaTheme="minorHAnsi"/>
                <w:color w:val="000000"/>
                <w:lang w:eastAsia="en-US"/>
              </w:rPr>
              <w:t>n 17 april 2026</w:t>
            </w:r>
          </w:p>
          <w:p w14:paraId="0E589735" w14:textId="77C65144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  <w:r w:rsidR="00AD523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2E236832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8937C0">
        <w:rPr>
          <w:b/>
          <w:snapToGrid w:val="0"/>
          <w:lang w:eastAsia="en-US"/>
        </w:rPr>
        <w:t>29 april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677B0D0F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8937C0">
              <w:rPr>
                <w:b/>
                <w:color w:val="000000"/>
                <w:lang w:val="en-GB" w:eastAsia="en-US"/>
              </w:rPr>
              <w:t>36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615D905D" w:rsidR="00351D87" w:rsidRPr="00AD5233" w:rsidRDefault="00A96A2D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5D782550" w:rsidR="00351D87" w:rsidRPr="00AD5233" w:rsidRDefault="00A96A2D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1680C409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653C4C9F" w:rsidR="00351D87" w:rsidRPr="00AD5233" w:rsidRDefault="00A96A2D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55545271" w:rsidR="00351D87" w:rsidRPr="00AD5233" w:rsidRDefault="00A96A2D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1EEB9B5C" w:rsidR="00345890" w:rsidRPr="00AD5233" w:rsidRDefault="00A96A2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4FB3D7E3" w:rsidR="00345890" w:rsidRPr="00AD5233" w:rsidRDefault="00A96A2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4A83CAB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2AD7C27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416DF389" w:rsidR="00345890" w:rsidRPr="00AD5233" w:rsidRDefault="00A96A2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3224A0F8" w:rsidR="00345890" w:rsidRPr="00AD5233" w:rsidRDefault="00A96A2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4EB1350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42400789" w:rsidR="00345890" w:rsidRPr="00AD5233" w:rsidRDefault="00A96A2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2D6DEA83" w:rsidR="00345890" w:rsidRPr="00AD5233" w:rsidRDefault="00A96A2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02C5C4F0" w:rsidR="00345890" w:rsidRPr="00DE5153" w:rsidRDefault="001918DF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918DF">
              <w:rPr>
                <w:color w:val="000000"/>
                <w:sz w:val="18"/>
                <w:szCs w:val="18"/>
                <w:lang w:val="en-GB" w:eastAsia="en-US"/>
              </w:rPr>
              <w:t>Merit Frost Lindber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6CCA71F6" w:rsidR="00345890" w:rsidRPr="00AD5233" w:rsidRDefault="00A96A2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2D82EA6C" w:rsidR="00345890" w:rsidRPr="00AD5233" w:rsidRDefault="00A96A2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1053726B" w:rsidR="00345890" w:rsidRPr="00DE5153" w:rsidRDefault="00E356C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ris Dahlqvis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1267F50C" w:rsidR="00345890" w:rsidRPr="00AD5233" w:rsidRDefault="00A96A2D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DCD108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Ekegren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2D63CB5B" w:rsidR="00345890" w:rsidRPr="00C1609B" w:rsidRDefault="002358B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45890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39308F99" w:rsidR="00345890" w:rsidRPr="00AD5233" w:rsidRDefault="00A96A2D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s Lennkvist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1701A9F1" w:rsidR="00345890" w:rsidRPr="009E414C" w:rsidRDefault="00A96A2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3F014C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35E12F5C" w:rsidR="00345890" w:rsidRPr="009E414C" w:rsidRDefault="00A96A2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1AE2A7BA" w:rsidR="00345890" w:rsidRPr="009E414C" w:rsidRDefault="00A96A2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435FC" w:rsidRPr="00DE5153" w14:paraId="4447FCBC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56B6E" w14:textId="23FD96D6" w:rsidR="001435FC" w:rsidRPr="003016B3" w:rsidRDefault="001435F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435FC">
              <w:rPr>
                <w:color w:val="000000"/>
                <w:sz w:val="18"/>
                <w:szCs w:val="18"/>
                <w:lang w:val="en-GB" w:eastAsia="en-US"/>
              </w:rPr>
              <w:t>Gudrun Brunegård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7215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60FC4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CF4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6F6F6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08FE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ED901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7E850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67ACDC5A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26002BFE" w:rsidR="00345890" w:rsidRPr="003016B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715AFB3F" w14:textId="0C05DFB2" w:rsidR="00213A4A" w:rsidRPr="00213A4A" w:rsidRDefault="008830A7" w:rsidP="00213A4A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E512D6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/2</w:t>
      </w:r>
      <w:r w:rsidR="00E512D6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t>:</w:t>
      </w:r>
      <w:r w:rsidR="00A96A2D">
        <w:rPr>
          <w:b/>
          <w:color w:val="000000"/>
          <w:lang w:eastAsia="en-US"/>
        </w:rPr>
        <w:t>36</w:t>
      </w:r>
    </w:p>
    <w:p w14:paraId="188FA101" w14:textId="77777777" w:rsidR="00994D86" w:rsidRDefault="00994D86" w:rsidP="00994D86">
      <w:pPr>
        <w:rPr>
          <w:b/>
          <w:bCs/>
        </w:rPr>
      </w:pPr>
    </w:p>
    <w:p w14:paraId="7AA6282B" w14:textId="1EBB754C" w:rsidR="00994D86" w:rsidRDefault="00994D86" w:rsidP="00994D86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94D86">
        <w:rPr>
          <w:b/>
          <w:bCs/>
        </w:rPr>
        <w:t xml:space="preserve">om att rådet avser godkänna färdplanen Ett Europa, en marknad </w:t>
      </w:r>
    </w:p>
    <w:p w14:paraId="1B59DEB4" w14:textId="4B006D23" w:rsidR="00994D86" w:rsidRDefault="00994D86" w:rsidP="00994D86">
      <w:r w:rsidRPr="00906289">
        <w:t>Samrådet avslutades den</w:t>
      </w:r>
      <w:r>
        <w:t xml:space="preserve"> 23 april 2026. </w:t>
      </w:r>
      <w:r w:rsidRPr="00906289">
        <w:t>Det fanns stöd för regeringens ståndpunkt</w:t>
      </w:r>
      <w:r>
        <w:t>.</w:t>
      </w:r>
    </w:p>
    <w:p w14:paraId="51DB3A63" w14:textId="77777777" w:rsidR="00994D86" w:rsidRDefault="00994D86" w:rsidP="00994D86">
      <w:pPr>
        <w:rPr>
          <w:b/>
          <w:bCs/>
        </w:rPr>
      </w:pPr>
    </w:p>
    <w:p w14:paraId="3285099A" w14:textId="0E9C7BE7" w:rsidR="00994D86" w:rsidRDefault="00994D86" w:rsidP="00994D86">
      <w:pPr>
        <w:tabs>
          <w:tab w:val="left" w:pos="2097"/>
        </w:tabs>
        <w:rPr>
          <w:sz w:val="22"/>
          <w:szCs w:val="22"/>
          <w:u w:val="single"/>
        </w:rPr>
      </w:pPr>
      <w:r w:rsidRPr="00221CE3">
        <w:rPr>
          <w:sz w:val="22"/>
          <w:szCs w:val="22"/>
          <w:u w:val="single"/>
        </w:rPr>
        <w:t>Följande avvikande ståndpunkt har anmälts av</w:t>
      </w:r>
      <w:r>
        <w:rPr>
          <w:sz w:val="22"/>
          <w:szCs w:val="22"/>
          <w:u w:val="single"/>
        </w:rPr>
        <w:t xml:space="preserve"> Vänsterpartiet</w:t>
      </w:r>
      <w:r>
        <w:rPr>
          <w:sz w:val="22"/>
          <w:szCs w:val="22"/>
          <w:u w:val="single"/>
        </w:rPr>
        <w:t>:</w:t>
      </w:r>
    </w:p>
    <w:p w14:paraId="34CE187C" w14:textId="77777777" w:rsidR="00994D86" w:rsidRDefault="00994D86" w:rsidP="00994D86">
      <w:pPr>
        <w:tabs>
          <w:tab w:val="left" w:pos="2097"/>
        </w:tabs>
        <w:rPr>
          <w:sz w:val="22"/>
          <w:szCs w:val="22"/>
          <w:u w:val="single"/>
        </w:rPr>
      </w:pPr>
    </w:p>
    <w:p w14:paraId="618E2815" w14:textId="509C7EDB" w:rsidR="00994D86" w:rsidRPr="00221CE3" w:rsidRDefault="00994D86" w:rsidP="00994D86">
      <w:pPr>
        <w:tabs>
          <w:tab w:val="left" w:pos="2097"/>
        </w:tabs>
        <w:rPr>
          <w:sz w:val="22"/>
          <w:szCs w:val="22"/>
        </w:rPr>
      </w:pPr>
      <w:r>
        <w:rPr>
          <w:sz w:val="22"/>
          <w:szCs w:val="22"/>
        </w:rPr>
        <w:t>”</w:t>
      </w:r>
      <w:r w:rsidRPr="00994D86">
        <w:rPr>
          <w:rFonts w:ascii="Calibri" w:hAnsi="Calibri" w:cs="Calibri"/>
        </w:rPr>
        <w:t xml:space="preserve"> </w:t>
      </w:r>
      <w:r w:rsidRPr="00994D86">
        <w:rPr>
          <w:sz w:val="22"/>
          <w:szCs w:val="22"/>
        </w:rPr>
        <w:t xml:space="preserve">Regeringen bord rösta nej och </w:t>
      </w:r>
      <w:proofErr w:type="gramStart"/>
      <w:r w:rsidRPr="00994D86">
        <w:rPr>
          <w:sz w:val="22"/>
          <w:szCs w:val="22"/>
        </w:rPr>
        <w:t>istället</w:t>
      </w:r>
      <w:proofErr w:type="gramEnd"/>
      <w:r w:rsidRPr="00994D86">
        <w:rPr>
          <w:sz w:val="22"/>
          <w:szCs w:val="22"/>
        </w:rPr>
        <w:t xml:space="preserve"> arbeta för en färdplan som inte flyttar beslut till kommissionen, minskar medlemsstaternas utrymme och som via regelförenklingar försvårar arbetet för klimatet, miljön och arbetares rättigheter. </w:t>
      </w:r>
      <w:r>
        <w:rPr>
          <w:sz w:val="22"/>
          <w:szCs w:val="22"/>
        </w:rPr>
        <w:t>”</w:t>
      </w:r>
    </w:p>
    <w:p w14:paraId="2CFE4AB7" w14:textId="77777777" w:rsidR="00994D86" w:rsidRPr="00994D86" w:rsidRDefault="00994D86" w:rsidP="00994D86">
      <w:pPr>
        <w:rPr>
          <w:b/>
          <w:bCs/>
          <w:sz w:val="22"/>
          <w:szCs w:val="22"/>
        </w:rPr>
      </w:pPr>
    </w:p>
    <w:p w14:paraId="78208B3C" w14:textId="77777777" w:rsidR="00994D86" w:rsidRDefault="00994D86" w:rsidP="00994D86">
      <w:pPr>
        <w:rPr>
          <w:b/>
          <w:bCs/>
        </w:rPr>
      </w:pPr>
    </w:p>
    <w:p w14:paraId="75CC3EA9" w14:textId="625BD5A8" w:rsidR="00994D86" w:rsidRDefault="00994D86" w:rsidP="00994D86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94D86">
        <w:rPr>
          <w:b/>
          <w:bCs/>
        </w:rPr>
        <w:t>om rådets genomförandebeslut om godkännande av stöd till Ukraina för genomförandet av den ukrainska finansieringsstrategin</w:t>
      </w:r>
    </w:p>
    <w:p w14:paraId="378CD075" w14:textId="3EBEDCE6" w:rsidR="00994D86" w:rsidRDefault="00994D86" w:rsidP="00994D86">
      <w:pPr>
        <w:widowControl/>
      </w:pPr>
      <w:r w:rsidRPr="00906289">
        <w:t>Samrådet avslutades den</w:t>
      </w:r>
      <w:r>
        <w:t xml:space="preserve"> 23 april 2026</w:t>
      </w:r>
      <w:r>
        <w:t xml:space="preserve">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Inga avvikande ståndpunkter har anmälts.</w:t>
      </w:r>
    </w:p>
    <w:p w14:paraId="50FB07CC" w14:textId="77777777" w:rsidR="00994D86" w:rsidRDefault="00994D86" w:rsidP="00213A4A">
      <w:pPr>
        <w:rPr>
          <w:b/>
          <w:bCs/>
        </w:rPr>
      </w:pPr>
    </w:p>
    <w:p w14:paraId="1CC49728" w14:textId="06B7B72E" w:rsidR="00213A4A" w:rsidRDefault="00213A4A" w:rsidP="00213A4A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3CE7A06A" w14:textId="77777777" w:rsidR="00213A4A" w:rsidRDefault="00213A4A" w:rsidP="00213A4A">
      <w:pPr>
        <w:widowControl/>
      </w:pPr>
      <w:r w:rsidRPr="00906289">
        <w:t>Samrådet avslutades den</w:t>
      </w:r>
      <w:r>
        <w:t xml:space="preserve"> 22 april 2026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Inga avvikande ståndpunkter har anmälts. </w:t>
      </w:r>
    </w:p>
    <w:p w14:paraId="584470C7" w14:textId="77777777" w:rsidR="00213A4A" w:rsidRDefault="00213A4A" w:rsidP="00213A4A"/>
    <w:p w14:paraId="6A77DF20" w14:textId="79A74C7F" w:rsidR="00213A4A" w:rsidRPr="00213A4A" w:rsidRDefault="00213A4A" w:rsidP="00213A4A">
      <w:pPr>
        <w:numPr>
          <w:ilvl w:val="0"/>
          <w:numId w:val="36"/>
        </w:numPr>
      </w:pPr>
      <w:r w:rsidRPr="00213A4A">
        <w:t>Antagande av rådsbeslut om ändring av rådets beslut om restriktiva åtgärder med hänsyn till situationen i Myanmar/Burma.</w:t>
      </w:r>
    </w:p>
    <w:p w14:paraId="36E4AF3A" w14:textId="77777777" w:rsidR="00213A4A" w:rsidRDefault="00213A4A" w:rsidP="00213A4A">
      <w:pPr>
        <w:rPr>
          <w:b/>
          <w:bCs/>
        </w:rPr>
      </w:pPr>
    </w:p>
    <w:p w14:paraId="7C6BD36F" w14:textId="741EAFA0" w:rsidR="00213A4A" w:rsidRDefault="00213A4A" w:rsidP="00213A4A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4F9B48B4" w14:textId="2C6054D3" w:rsidR="00213A4A" w:rsidRDefault="00213A4A" w:rsidP="00213A4A">
      <w:pPr>
        <w:widowControl/>
      </w:pPr>
      <w:r w:rsidRPr="00906289">
        <w:t>Samrådet avslutades den</w:t>
      </w:r>
      <w:r>
        <w:t xml:space="preserve"> 22 april 2026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Inga avvikande ståndpunkter har anmälts. </w:t>
      </w:r>
    </w:p>
    <w:p w14:paraId="135A2AE7" w14:textId="77777777" w:rsidR="00213A4A" w:rsidRDefault="00213A4A" w:rsidP="00213A4A">
      <w:pPr>
        <w:tabs>
          <w:tab w:val="left" w:pos="2097"/>
        </w:tabs>
        <w:rPr>
          <w:b/>
          <w:bCs/>
        </w:rPr>
      </w:pPr>
    </w:p>
    <w:p w14:paraId="11FB3FA6" w14:textId="2B9AFE68" w:rsidR="00213A4A" w:rsidRPr="00213A4A" w:rsidRDefault="00213A4A" w:rsidP="00213A4A">
      <w:pPr>
        <w:numPr>
          <w:ilvl w:val="0"/>
          <w:numId w:val="36"/>
        </w:numPr>
        <w:tabs>
          <w:tab w:val="left" w:pos="2097"/>
        </w:tabs>
      </w:pPr>
      <w:r w:rsidRPr="00213A4A">
        <w:t xml:space="preserve">Godkännande av att kommissionen, på EU:s vägnar, inleder förhandlingar om ett </w:t>
      </w:r>
      <w:proofErr w:type="spellStart"/>
      <w:r w:rsidRPr="00213A4A">
        <w:t>konnektivitetspartnerskap</w:t>
      </w:r>
      <w:proofErr w:type="spellEnd"/>
      <w:r w:rsidRPr="00213A4A">
        <w:t xml:space="preserve"> med Armenien</w:t>
      </w:r>
    </w:p>
    <w:p w14:paraId="0B727E5A" w14:textId="77777777" w:rsidR="00213A4A" w:rsidRDefault="00213A4A" w:rsidP="00213A4A">
      <w:pPr>
        <w:tabs>
          <w:tab w:val="left" w:pos="2097"/>
        </w:tabs>
        <w:rPr>
          <w:b/>
          <w:bCs/>
        </w:rPr>
      </w:pPr>
    </w:p>
    <w:p w14:paraId="20FB8837" w14:textId="78E564D5" w:rsidR="00213A4A" w:rsidRDefault="00213A4A" w:rsidP="00213A4A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kompletterande listor med</w:t>
      </w:r>
      <w:r w:rsidRPr="0037060A">
        <w:rPr>
          <w:b/>
          <w:bCs/>
        </w:rPr>
        <w:t xml:space="preserve"> troliga A-punkter v.</w:t>
      </w:r>
      <w:r>
        <w:rPr>
          <w:b/>
          <w:bCs/>
        </w:rPr>
        <w:t xml:space="preserve"> 16</w:t>
      </w:r>
    </w:p>
    <w:p w14:paraId="509650FD" w14:textId="0B6BA739" w:rsidR="00213A4A" w:rsidRPr="00213A4A" w:rsidRDefault="00213A4A" w:rsidP="00213A4A">
      <w:pPr>
        <w:tabs>
          <w:tab w:val="left" w:pos="2097"/>
        </w:tabs>
      </w:pPr>
      <w:r>
        <w:t>Samrådet avslutades den 17 april 2026. Det fanns stöd för regeringens ståndpunkter. Inga avvikande ståndpunkter har anmälts.</w:t>
      </w:r>
    </w:p>
    <w:p w14:paraId="774D5FA4" w14:textId="77777777" w:rsidR="00213A4A" w:rsidRDefault="00213A4A" w:rsidP="00213A4A">
      <w:pPr>
        <w:tabs>
          <w:tab w:val="left" w:pos="2097"/>
        </w:tabs>
        <w:rPr>
          <w:b/>
          <w:bCs/>
        </w:rPr>
      </w:pPr>
    </w:p>
    <w:p w14:paraId="5029C1F3" w14:textId="31ADE595" w:rsidR="00213A4A" w:rsidRDefault="00213A4A" w:rsidP="00213A4A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16</w:t>
      </w:r>
    </w:p>
    <w:p w14:paraId="6D026982" w14:textId="0D269839" w:rsidR="00213A4A" w:rsidRDefault="00213A4A" w:rsidP="00213A4A">
      <w:pPr>
        <w:tabs>
          <w:tab w:val="left" w:pos="2097"/>
        </w:tabs>
      </w:pPr>
      <w:r>
        <w:t>Samrådet avslutades den 17 april 2026. Det fanns stöd för regeringens ståndpunkter. Inga avvikande ståndpunkter har anmälts.</w:t>
      </w:r>
    </w:p>
    <w:p w14:paraId="4844DBF2" w14:textId="13C6C37F" w:rsidR="004A4C77" w:rsidRDefault="004A4C77" w:rsidP="008830A7">
      <w:pPr>
        <w:rPr>
          <w:b/>
        </w:rPr>
      </w:pPr>
    </w:p>
    <w:p w14:paraId="2B6B68CE" w14:textId="6A67AC28" w:rsidR="004A4C77" w:rsidRPr="00221CE3" w:rsidRDefault="004A4C77" w:rsidP="00221CE3">
      <w:pPr>
        <w:tabs>
          <w:tab w:val="left" w:pos="2097"/>
        </w:tabs>
        <w:rPr>
          <w:sz w:val="22"/>
          <w:szCs w:val="22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D6DF9"/>
    <w:multiLevelType w:val="hybridMultilevel"/>
    <w:tmpl w:val="3C305A26"/>
    <w:lvl w:ilvl="0" w:tplc="661A759C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8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134038">
    <w:abstractNumId w:val="25"/>
  </w:num>
  <w:num w:numId="2" w16cid:durableId="1414400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1333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381417">
    <w:abstractNumId w:val="17"/>
  </w:num>
  <w:num w:numId="5" w16cid:durableId="2260355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750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48895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3716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586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710250">
    <w:abstractNumId w:val="33"/>
  </w:num>
  <w:num w:numId="11" w16cid:durableId="1543513239">
    <w:abstractNumId w:val="3"/>
  </w:num>
  <w:num w:numId="12" w16cid:durableId="12332017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0758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4041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1961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191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691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185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40228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5955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5993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760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272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083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07853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7865143">
    <w:abstractNumId w:val="23"/>
  </w:num>
  <w:num w:numId="27" w16cid:durableId="421609592">
    <w:abstractNumId w:val="0"/>
  </w:num>
  <w:num w:numId="28" w16cid:durableId="1987279558">
    <w:abstractNumId w:val="9"/>
  </w:num>
  <w:num w:numId="29" w16cid:durableId="276252883">
    <w:abstractNumId w:val="32"/>
  </w:num>
  <w:num w:numId="30" w16cid:durableId="1951349196">
    <w:abstractNumId w:val="5"/>
  </w:num>
  <w:num w:numId="31" w16cid:durableId="4062670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70949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5879825">
    <w:abstractNumId w:val="19"/>
  </w:num>
  <w:num w:numId="34" w16cid:durableId="2104184779">
    <w:abstractNumId w:val="13"/>
  </w:num>
  <w:num w:numId="35" w16cid:durableId="1204101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8537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6CB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5FC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18DF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08C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1CE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3A4A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8BC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1AF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2F69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7D7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548C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4EC3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478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9AC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789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7C0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D8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64F3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A2D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6BB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6F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3949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6CC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1DFB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348F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3</TotalTime>
  <Pages>6</Pages>
  <Words>1018</Words>
  <Characters>5947</Characters>
  <Application>Microsoft Office Word</Application>
  <DocSecurity>0</DocSecurity>
  <Lines>1486</Lines>
  <Paragraphs>27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24</cp:revision>
  <cp:lastPrinted>2023-12-19T08:01:00Z</cp:lastPrinted>
  <dcterms:created xsi:type="dcterms:W3CDTF">2025-10-23T11:14:00Z</dcterms:created>
  <dcterms:modified xsi:type="dcterms:W3CDTF">2026-04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